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4E21F" w14:textId="77777777" w:rsidR="00374684" w:rsidRDefault="00374684" w:rsidP="00374684">
      <w:pPr>
        <w:rPr>
          <w:sz w:val="28"/>
        </w:rPr>
      </w:pPr>
    </w:p>
    <w:p w14:paraId="0C64E220" w14:textId="77777777" w:rsidR="00374684" w:rsidRDefault="00374684" w:rsidP="00374684">
      <w:pPr>
        <w:rPr>
          <w:sz w:val="28"/>
        </w:rPr>
      </w:pPr>
    </w:p>
    <w:tbl>
      <w:tblPr>
        <w:tblStyle w:val="Mkatabulky"/>
        <w:tblW w:w="737" w:type="dxa"/>
        <w:jc w:val="right"/>
        <w:tblInd w:w="0" w:type="dxa"/>
        <w:tblLook w:val="04A0" w:firstRow="1" w:lastRow="0" w:firstColumn="1" w:lastColumn="0" w:noHBand="0" w:noVBand="1"/>
      </w:tblPr>
      <w:tblGrid>
        <w:gridCol w:w="737"/>
      </w:tblGrid>
      <w:tr w:rsidR="00374684" w14:paraId="0C64E222" w14:textId="77777777" w:rsidTr="00777FBE">
        <w:trPr>
          <w:trHeight w:val="737"/>
          <w:jc w:val="right"/>
        </w:trPr>
        <w:tc>
          <w:tcPr>
            <w:tcW w:w="737" w:type="dxa"/>
            <w:vAlign w:val="center"/>
          </w:tcPr>
          <w:p w14:paraId="0C64E221" w14:textId="77777777" w:rsidR="00374684" w:rsidRDefault="00374684" w:rsidP="00777FBE">
            <w:pPr>
              <w:jc w:val="center"/>
              <w:rPr>
                <w:sz w:val="28"/>
              </w:rPr>
            </w:pPr>
          </w:p>
        </w:tc>
      </w:tr>
    </w:tbl>
    <w:p w14:paraId="0C64E223" w14:textId="77777777" w:rsidR="00374684" w:rsidRDefault="00374684" w:rsidP="00374684">
      <w:pPr>
        <w:rPr>
          <w:sz w:val="28"/>
        </w:rPr>
      </w:pPr>
    </w:p>
    <w:p w14:paraId="0C64E224" w14:textId="77777777" w:rsidR="00374684" w:rsidRPr="004B70CC" w:rsidRDefault="00374684" w:rsidP="00374684">
      <w:pPr>
        <w:rPr>
          <w:sz w:val="28"/>
        </w:rPr>
      </w:pPr>
    </w:p>
    <w:p w14:paraId="0C64E225" w14:textId="77777777" w:rsidR="00374684" w:rsidRPr="00B842B4" w:rsidRDefault="00374684" w:rsidP="00374684">
      <w:pPr>
        <w:pStyle w:val="Bezmezer"/>
      </w:pPr>
      <w:r w:rsidRPr="00B842B4">
        <w:t>Blok odborných předmětů</w:t>
      </w:r>
    </w:p>
    <w:p w14:paraId="0C64E226" w14:textId="77777777" w:rsidR="00374684" w:rsidRDefault="00374684" w:rsidP="00374684">
      <w:pPr>
        <w:spacing w:before="200"/>
        <w:rPr>
          <w:sz w:val="56"/>
        </w:rPr>
      </w:pPr>
      <w:r>
        <w:rPr>
          <w:sz w:val="56"/>
        </w:rPr>
        <w:t>Maturitní práce s obhajobou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1334"/>
        <w:gridCol w:w="1448"/>
        <w:gridCol w:w="1473"/>
        <w:gridCol w:w="1139"/>
        <w:gridCol w:w="2990"/>
        <w:gridCol w:w="688"/>
      </w:tblGrid>
      <w:tr w:rsidR="00374684" w14:paraId="0C64E22A" w14:textId="77777777" w:rsidTr="00374684">
        <w:trPr>
          <w:gridAfter w:val="1"/>
          <w:wAfter w:w="380" w:type="pct"/>
          <w:trHeight w:val="510"/>
        </w:trPr>
        <w:tc>
          <w:tcPr>
            <w:tcW w:w="1533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C64E227" w14:textId="77777777" w:rsidR="00374684" w:rsidRDefault="00374684" w:rsidP="00777FBE">
            <w:r>
              <w:t>Jméno</w:t>
            </w: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  <w:vAlign w:val="bottom"/>
          </w:tcPr>
          <w:p w14:paraId="0C64E228" w14:textId="77777777" w:rsidR="00374684" w:rsidRDefault="00374684" w:rsidP="00777FBE">
            <w:pPr>
              <w:ind w:right="-492"/>
            </w:pPr>
          </w:p>
        </w:tc>
        <w:tc>
          <w:tcPr>
            <w:tcW w:w="2276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C64E229" w14:textId="77777777" w:rsidR="00374684" w:rsidRDefault="00374684" w:rsidP="00777FBE">
            <w:r>
              <w:t>Příjmení</w:t>
            </w:r>
          </w:p>
        </w:tc>
      </w:tr>
      <w:tr w:rsidR="00374684" w:rsidRPr="003F3FD9" w14:paraId="0C64E22D" w14:textId="77777777" w:rsidTr="00374684">
        <w:trPr>
          <w:trHeight w:val="737"/>
        </w:trPr>
        <w:tc>
          <w:tcPr>
            <w:tcW w:w="2345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C64E22B" w14:textId="2AF9FF91" w:rsidR="00374684" w:rsidRPr="003F3FD9" w:rsidRDefault="00A3184C" w:rsidP="00777FBE">
            <w:pPr>
              <w:rPr>
                <w:sz w:val="28"/>
              </w:rPr>
            </w:pPr>
            <w:r>
              <w:rPr>
                <w:sz w:val="28"/>
              </w:rPr>
              <w:t>Tomáš</w:t>
            </w:r>
          </w:p>
        </w:tc>
        <w:tc>
          <w:tcPr>
            <w:tcW w:w="2655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C64E22C" w14:textId="6580D411" w:rsidR="00374684" w:rsidRPr="003F3FD9" w:rsidRDefault="00A3184C" w:rsidP="00777FBE">
            <w:pPr>
              <w:rPr>
                <w:sz w:val="28"/>
              </w:rPr>
            </w:pPr>
            <w:r>
              <w:rPr>
                <w:sz w:val="28"/>
              </w:rPr>
              <w:t>Číž</w:t>
            </w:r>
          </w:p>
        </w:tc>
      </w:tr>
      <w:tr w:rsidR="00374684" w:rsidRPr="003F3FD9" w14:paraId="0C64E230" w14:textId="77777777" w:rsidTr="00374684">
        <w:trPr>
          <w:trHeight w:val="510"/>
        </w:trPr>
        <w:tc>
          <w:tcPr>
            <w:tcW w:w="735" w:type="pct"/>
            <w:tcBorders>
              <w:bottom w:val="single" w:sz="4" w:space="0" w:color="000000" w:themeColor="text1"/>
            </w:tcBorders>
            <w:vAlign w:val="center"/>
          </w:tcPr>
          <w:p w14:paraId="0C64E22E" w14:textId="77777777" w:rsidR="00374684" w:rsidRPr="000C554B" w:rsidRDefault="00374684" w:rsidP="00777FBE">
            <w:r>
              <w:t>Třída</w:t>
            </w:r>
          </w:p>
        </w:tc>
        <w:tc>
          <w:tcPr>
            <w:tcW w:w="4265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C64E22F" w14:textId="0C68971A" w:rsidR="00374684" w:rsidRPr="00962547" w:rsidRDefault="00A3184C" w:rsidP="00777FBE">
            <w:pPr>
              <w:rPr>
                <w:b/>
              </w:rPr>
            </w:pPr>
            <w:r>
              <w:rPr>
                <w:b/>
              </w:rPr>
              <w:t>4.IT</w:t>
            </w:r>
          </w:p>
        </w:tc>
      </w:tr>
      <w:tr w:rsidR="00374684" w:rsidRPr="003F3FD9" w14:paraId="0C64E236" w14:textId="77777777" w:rsidTr="00374684">
        <w:trPr>
          <w:trHeight w:val="510"/>
        </w:trPr>
        <w:tc>
          <w:tcPr>
            <w:tcW w:w="735" w:type="pct"/>
            <w:tcBorders>
              <w:bottom w:val="single" w:sz="4" w:space="0" w:color="000000" w:themeColor="text1"/>
            </w:tcBorders>
            <w:vAlign w:val="center"/>
          </w:tcPr>
          <w:p w14:paraId="0C64E231" w14:textId="77777777" w:rsidR="00374684" w:rsidRPr="000C554B" w:rsidRDefault="00374684" w:rsidP="00777FBE">
            <w:r w:rsidRPr="000C554B">
              <w:t>Obor</w:t>
            </w:r>
          </w:p>
        </w:tc>
        <w:tc>
          <w:tcPr>
            <w:tcW w:w="1610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C64E232" w14:textId="77777777" w:rsidR="00374684" w:rsidRDefault="00374684" w:rsidP="00374684">
            <w:pPr>
              <w:rPr>
                <w:b/>
              </w:rPr>
            </w:pPr>
            <w:r w:rsidRPr="00EB337B">
              <w:rPr>
                <w:b/>
              </w:rPr>
              <w:t>Informační technologie</w:t>
            </w:r>
          </w:p>
          <w:p w14:paraId="0C64E233" w14:textId="77777777" w:rsidR="005B7C7A" w:rsidRPr="00EB337B" w:rsidRDefault="005B7C7A" w:rsidP="00374684">
            <w:pPr>
              <w:rPr>
                <w:b/>
              </w:rPr>
            </w:pPr>
            <w:r w:rsidRPr="005B7C7A">
              <w:rPr>
                <w:b/>
                <w:sz w:val="22"/>
              </w:rPr>
              <w:t>18-20-M/01</w:t>
            </w:r>
          </w:p>
        </w:tc>
        <w:tc>
          <w:tcPr>
            <w:tcW w:w="628" w:type="pct"/>
            <w:tcBorders>
              <w:bottom w:val="single" w:sz="4" w:space="0" w:color="000000" w:themeColor="text1"/>
            </w:tcBorders>
            <w:vAlign w:val="center"/>
          </w:tcPr>
          <w:p w14:paraId="0C64E234" w14:textId="77777777" w:rsidR="00374684" w:rsidRPr="00937B0C" w:rsidRDefault="00374684" w:rsidP="00777FBE">
            <w:r w:rsidRPr="00937B0C">
              <w:t>Zaměření</w:t>
            </w:r>
          </w:p>
        </w:tc>
        <w:tc>
          <w:tcPr>
            <w:tcW w:w="2028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C64E235" w14:textId="77777777" w:rsidR="00374684" w:rsidRPr="00EB337B" w:rsidRDefault="00374684" w:rsidP="00777FBE">
            <w:pPr>
              <w:rPr>
                <w:b/>
              </w:rPr>
            </w:pPr>
            <w:r>
              <w:rPr>
                <w:b/>
              </w:rPr>
              <w:t>Počítačové sítě a programování</w:t>
            </w:r>
          </w:p>
        </w:tc>
      </w:tr>
      <w:tr w:rsidR="00374684" w:rsidRPr="003F3FD9" w14:paraId="0C64E239" w14:textId="77777777" w:rsidTr="00374684">
        <w:trPr>
          <w:trHeight w:val="510"/>
        </w:trPr>
        <w:tc>
          <w:tcPr>
            <w:tcW w:w="735" w:type="pct"/>
            <w:tcBorders>
              <w:bottom w:val="single" w:sz="4" w:space="0" w:color="000000" w:themeColor="text1"/>
            </w:tcBorders>
            <w:vAlign w:val="center"/>
          </w:tcPr>
          <w:p w14:paraId="0C64E237" w14:textId="77777777" w:rsidR="00374684" w:rsidRPr="000C554B" w:rsidRDefault="00374684" w:rsidP="00777FBE">
            <w:r>
              <w:t>Školní rok</w:t>
            </w:r>
          </w:p>
        </w:tc>
        <w:tc>
          <w:tcPr>
            <w:tcW w:w="4265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C64E238" w14:textId="06E14F07" w:rsidR="00374684" w:rsidRPr="00EB337B" w:rsidRDefault="00374684" w:rsidP="00777FBE">
            <w:pPr>
              <w:rPr>
                <w:b/>
              </w:rPr>
            </w:pPr>
            <w:r>
              <w:rPr>
                <w:b/>
              </w:rPr>
              <w:t>202</w:t>
            </w:r>
            <w:r w:rsidR="00A3184C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A3184C">
              <w:rPr>
                <w:b/>
              </w:rPr>
              <w:t>2</w:t>
            </w:r>
          </w:p>
        </w:tc>
      </w:tr>
      <w:tr w:rsidR="00374684" w14:paraId="0C64E23D" w14:textId="77777777" w:rsidTr="00374684">
        <w:trPr>
          <w:trHeight w:val="510"/>
        </w:trPr>
        <w:tc>
          <w:tcPr>
            <w:tcW w:w="735" w:type="pct"/>
            <w:tcBorders>
              <w:left w:val="nil"/>
              <w:right w:val="nil"/>
            </w:tcBorders>
            <w:vAlign w:val="bottom"/>
          </w:tcPr>
          <w:p w14:paraId="0C64E23A" w14:textId="77777777" w:rsidR="00374684" w:rsidRDefault="00374684" w:rsidP="00777FBE">
            <w:r>
              <w:t>Číslo úlohy</w:t>
            </w:r>
          </w:p>
        </w:tc>
        <w:tc>
          <w:tcPr>
            <w:tcW w:w="1610" w:type="pct"/>
            <w:gridSpan w:val="2"/>
            <w:tcBorders>
              <w:left w:val="nil"/>
              <w:right w:val="nil"/>
            </w:tcBorders>
            <w:vAlign w:val="bottom"/>
          </w:tcPr>
          <w:p w14:paraId="0C64E23B" w14:textId="77777777" w:rsidR="00374684" w:rsidRDefault="00374684" w:rsidP="00777FBE">
            <w:r>
              <w:t>Název úlohy</w:t>
            </w:r>
          </w:p>
        </w:tc>
        <w:tc>
          <w:tcPr>
            <w:tcW w:w="2655" w:type="pct"/>
            <w:gridSpan w:val="3"/>
            <w:tcBorders>
              <w:left w:val="nil"/>
              <w:right w:val="nil"/>
            </w:tcBorders>
          </w:tcPr>
          <w:p w14:paraId="0C64E23C" w14:textId="77777777" w:rsidR="00374684" w:rsidRDefault="00374684" w:rsidP="00777FBE"/>
        </w:tc>
      </w:tr>
      <w:tr w:rsidR="00374684" w:rsidRPr="003F3FD9" w14:paraId="0C64E240" w14:textId="77777777" w:rsidTr="00374684">
        <w:trPr>
          <w:trHeight w:val="737"/>
        </w:trPr>
        <w:tc>
          <w:tcPr>
            <w:tcW w:w="735" w:type="pct"/>
            <w:vAlign w:val="center"/>
          </w:tcPr>
          <w:p w14:paraId="0C64E23E" w14:textId="0CA18528" w:rsidR="00374684" w:rsidRPr="003F3FD9" w:rsidRDefault="00A3184C" w:rsidP="00777FB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65" w:type="pct"/>
            <w:gridSpan w:val="5"/>
            <w:vAlign w:val="center"/>
          </w:tcPr>
          <w:p w14:paraId="0C64E23F" w14:textId="3E31032E" w:rsidR="00374684" w:rsidRPr="003F3FD9" w:rsidRDefault="00133E13" w:rsidP="00777FBE">
            <w:pPr>
              <w:rPr>
                <w:sz w:val="28"/>
              </w:rPr>
            </w:pPr>
            <w:r w:rsidRPr="3659DB3A">
              <w:rPr>
                <w:b/>
                <w:bCs/>
                <w:sz w:val="22"/>
                <w:szCs w:val="22"/>
              </w:rPr>
              <w:t>Návrh LAN moderní domácnosti</w:t>
            </w:r>
          </w:p>
        </w:tc>
      </w:tr>
    </w:tbl>
    <w:p w14:paraId="0C64E241" w14:textId="77777777" w:rsidR="00374684" w:rsidRDefault="00374684" w:rsidP="0037468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4E25D" wp14:editId="0C64E25E">
                <wp:simplePos x="0" y="0"/>
                <wp:positionH relativeFrom="column">
                  <wp:posOffset>-97538</wp:posOffset>
                </wp:positionH>
                <wp:positionV relativeFrom="paragraph">
                  <wp:posOffset>1730326</wp:posOffset>
                </wp:positionV>
                <wp:extent cx="4512945" cy="2053087"/>
                <wp:effectExtent l="0" t="0" r="1905" b="444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2053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4989" w:type="pct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1"/>
                              <w:gridCol w:w="3838"/>
                            </w:tblGrid>
                            <w:tr w:rsidR="00374684" w14:paraId="0C64E26F" w14:textId="77777777" w:rsidTr="00374684">
                              <w:tc>
                                <w:tcPr>
                                  <w:tcW w:w="2182" w:type="pct"/>
                                  <w:vAlign w:val="center"/>
                                </w:tcPr>
                                <w:p w14:paraId="0C64E26D" w14:textId="77777777" w:rsidR="00374684" w:rsidRDefault="00374684" w:rsidP="00A36BA9">
                                  <w:r>
                                    <w:t>Počet stran</w:t>
                                  </w:r>
                                </w:p>
                              </w:tc>
                              <w:tc>
                                <w:tcPr>
                                  <w:tcW w:w="2818" w:type="pct"/>
                                </w:tcPr>
                                <w:p w14:paraId="0C64E26E" w14:textId="77777777" w:rsidR="00374684" w:rsidRDefault="00374684" w:rsidP="00A36BA9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374684" w14:paraId="0C64E272" w14:textId="77777777" w:rsidTr="00374684">
                              <w:tc>
                                <w:tcPr>
                                  <w:tcW w:w="2182" w:type="pct"/>
                                  <w:vAlign w:val="center"/>
                                </w:tcPr>
                                <w:p w14:paraId="0C64E270" w14:textId="77777777" w:rsidR="00374684" w:rsidRDefault="00374684" w:rsidP="00A36BA9">
                                  <w:r>
                                    <w:t>Počet stran příloh</w:t>
                                  </w:r>
                                </w:p>
                              </w:tc>
                              <w:tc>
                                <w:tcPr>
                                  <w:tcW w:w="2818" w:type="pct"/>
                                </w:tcPr>
                                <w:p w14:paraId="0C64E271" w14:textId="77777777" w:rsidR="00374684" w:rsidRDefault="00374684" w:rsidP="00A36BA9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374684" w14:paraId="0C64E275" w14:textId="77777777" w:rsidTr="00374684">
                              <w:tc>
                                <w:tcPr>
                                  <w:tcW w:w="2182" w:type="pct"/>
                                  <w:vAlign w:val="center"/>
                                </w:tcPr>
                                <w:p w14:paraId="0C64E273" w14:textId="77777777" w:rsidR="00374684" w:rsidRDefault="00374684" w:rsidP="00A36BA9">
                                  <w:r>
                                    <w:t>Počet tištěných zdrojů</w:t>
                                  </w:r>
                                </w:p>
                              </w:tc>
                              <w:tc>
                                <w:tcPr>
                                  <w:tcW w:w="2818" w:type="pct"/>
                                </w:tcPr>
                                <w:p w14:paraId="0C64E274" w14:textId="77777777" w:rsidR="00374684" w:rsidRDefault="00374684" w:rsidP="00A36BA9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374684" w14:paraId="0C64E278" w14:textId="77777777" w:rsidTr="00374684">
                              <w:tc>
                                <w:tcPr>
                                  <w:tcW w:w="2182" w:type="pct"/>
                                  <w:vAlign w:val="center"/>
                                </w:tcPr>
                                <w:p w14:paraId="0C64E276" w14:textId="77777777" w:rsidR="00374684" w:rsidRDefault="00374684" w:rsidP="00A36BA9">
                                  <w:r>
                                    <w:t>Počet elektronických zdrojů</w:t>
                                  </w:r>
                                </w:p>
                              </w:tc>
                              <w:tc>
                                <w:tcPr>
                                  <w:tcW w:w="2818" w:type="pct"/>
                                </w:tcPr>
                                <w:p w14:paraId="0C64E277" w14:textId="77777777" w:rsidR="00374684" w:rsidRDefault="00374684" w:rsidP="00A36BA9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374684" w14:paraId="0C64E27B" w14:textId="77777777" w:rsidTr="00374684">
                              <w:tc>
                                <w:tcPr>
                                  <w:tcW w:w="2182" w:type="pct"/>
                                  <w:vAlign w:val="center"/>
                                </w:tcPr>
                                <w:p w14:paraId="0C64E279" w14:textId="77777777" w:rsidR="00374684" w:rsidRDefault="00374684" w:rsidP="00A36BA9">
                                  <w:r>
                                    <w:t>Počet tabulek</w:t>
                                  </w:r>
                                </w:p>
                              </w:tc>
                              <w:tc>
                                <w:tcPr>
                                  <w:tcW w:w="2818" w:type="pct"/>
                                </w:tcPr>
                                <w:p w14:paraId="0C64E27A" w14:textId="77777777" w:rsidR="00374684" w:rsidRDefault="00374684" w:rsidP="00A36BA9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374684" w14:paraId="0C64E27E" w14:textId="77777777" w:rsidTr="00374684">
                              <w:tc>
                                <w:tcPr>
                                  <w:tcW w:w="2182" w:type="pct"/>
                                  <w:vAlign w:val="center"/>
                                </w:tcPr>
                                <w:p w14:paraId="0C64E27C" w14:textId="77777777" w:rsidR="00374684" w:rsidRDefault="00374684" w:rsidP="00A36BA9">
                                  <w:r>
                                    <w:t>Počet obrázků</w:t>
                                  </w:r>
                                </w:p>
                              </w:tc>
                              <w:tc>
                                <w:tcPr>
                                  <w:tcW w:w="2818" w:type="pct"/>
                                </w:tcPr>
                                <w:p w14:paraId="0C64E27D" w14:textId="77777777" w:rsidR="00374684" w:rsidRDefault="00374684" w:rsidP="00A36BA9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0C64E27F" w14:textId="77777777" w:rsidR="00374684" w:rsidRDefault="00374684" w:rsidP="00374684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4E25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7.7pt;margin-top:136.25pt;width:355.35pt;height:16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hn9QEAAMsDAAAOAAAAZHJzL2Uyb0RvYy54bWysU8GO0zAQvSPxD5bvNGlp2d2o6Wrpqghp&#10;WZAWPsBxnMTC8Zix26R8PWOn2y1wQ+RgeTz2m3lvXta3Y2/YQaHXYEs+n+WcKSuh1rYt+bevuzfX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" stroked="f">
                <v:textbox>
                  <w:txbxContent>
                    <w:tbl>
                      <w:tblPr>
                        <w:tblStyle w:val="Mkatabulky"/>
                        <w:tblW w:w="4989" w:type="pct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2971"/>
                        <w:gridCol w:w="3838"/>
                      </w:tblGrid>
                      <w:tr w:rsidR="00374684" w14:paraId="0C64E26F" w14:textId="77777777" w:rsidTr="00374684">
                        <w:tc>
                          <w:tcPr>
                            <w:tcW w:w="2182" w:type="pct"/>
                            <w:vAlign w:val="center"/>
                          </w:tcPr>
                          <w:p w14:paraId="0C64E26D" w14:textId="77777777" w:rsidR="00374684" w:rsidRDefault="00374684" w:rsidP="00A36BA9">
                            <w:r>
                              <w:t>Počet stran</w:t>
                            </w:r>
                          </w:p>
                        </w:tc>
                        <w:tc>
                          <w:tcPr>
                            <w:tcW w:w="2818" w:type="pct"/>
                          </w:tcPr>
                          <w:p w14:paraId="0C64E26E" w14:textId="77777777" w:rsidR="00374684" w:rsidRDefault="00374684" w:rsidP="00A36BA9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374684" w14:paraId="0C64E272" w14:textId="77777777" w:rsidTr="00374684">
                        <w:tc>
                          <w:tcPr>
                            <w:tcW w:w="2182" w:type="pct"/>
                            <w:vAlign w:val="center"/>
                          </w:tcPr>
                          <w:p w14:paraId="0C64E270" w14:textId="77777777" w:rsidR="00374684" w:rsidRDefault="00374684" w:rsidP="00A36BA9">
                            <w:r>
                              <w:t>Počet stran příloh</w:t>
                            </w:r>
                          </w:p>
                        </w:tc>
                        <w:tc>
                          <w:tcPr>
                            <w:tcW w:w="2818" w:type="pct"/>
                          </w:tcPr>
                          <w:p w14:paraId="0C64E271" w14:textId="77777777" w:rsidR="00374684" w:rsidRDefault="00374684" w:rsidP="00A36BA9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374684" w14:paraId="0C64E275" w14:textId="77777777" w:rsidTr="00374684">
                        <w:tc>
                          <w:tcPr>
                            <w:tcW w:w="2182" w:type="pct"/>
                            <w:vAlign w:val="center"/>
                          </w:tcPr>
                          <w:p w14:paraId="0C64E273" w14:textId="77777777" w:rsidR="00374684" w:rsidRDefault="00374684" w:rsidP="00A36BA9">
                            <w:r>
                              <w:t>Počet tištěných zdrojů</w:t>
                            </w:r>
                          </w:p>
                        </w:tc>
                        <w:tc>
                          <w:tcPr>
                            <w:tcW w:w="2818" w:type="pct"/>
                          </w:tcPr>
                          <w:p w14:paraId="0C64E274" w14:textId="77777777" w:rsidR="00374684" w:rsidRDefault="00374684" w:rsidP="00A36BA9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374684" w14:paraId="0C64E278" w14:textId="77777777" w:rsidTr="00374684">
                        <w:tc>
                          <w:tcPr>
                            <w:tcW w:w="2182" w:type="pct"/>
                            <w:vAlign w:val="center"/>
                          </w:tcPr>
                          <w:p w14:paraId="0C64E276" w14:textId="77777777" w:rsidR="00374684" w:rsidRDefault="00374684" w:rsidP="00A36BA9">
                            <w:r>
                              <w:t>Počet elektronických zdrojů</w:t>
                            </w:r>
                          </w:p>
                        </w:tc>
                        <w:tc>
                          <w:tcPr>
                            <w:tcW w:w="2818" w:type="pct"/>
                          </w:tcPr>
                          <w:p w14:paraId="0C64E277" w14:textId="77777777" w:rsidR="00374684" w:rsidRDefault="00374684" w:rsidP="00A36BA9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374684" w14:paraId="0C64E27B" w14:textId="77777777" w:rsidTr="00374684">
                        <w:tc>
                          <w:tcPr>
                            <w:tcW w:w="2182" w:type="pct"/>
                            <w:vAlign w:val="center"/>
                          </w:tcPr>
                          <w:p w14:paraId="0C64E279" w14:textId="77777777" w:rsidR="00374684" w:rsidRDefault="00374684" w:rsidP="00A36BA9">
                            <w:r>
                              <w:t>Počet tabulek</w:t>
                            </w:r>
                          </w:p>
                        </w:tc>
                        <w:tc>
                          <w:tcPr>
                            <w:tcW w:w="2818" w:type="pct"/>
                          </w:tcPr>
                          <w:p w14:paraId="0C64E27A" w14:textId="77777777" w:rsidR="00374684" w:rsidRDefault="00374684" w:rsidP="00A36BA9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374684" w14:paraId="0C64E27E" w14:textId="77777777" w:rsidTr="00374684">
                        <w:tc>
                          <w:tcPr>
                            <w:tcW w:w="2182" w:type="pct"/>
                            <w:vAlign w:val="center"/>
                          </w:tcPr>
                          <w:p w14:paraId="0C64E27C" w14:textId="77777777" w:rsidR="00374684" w:rsidRDefault="00374684" w:rsidP="00A36BA9">
                            <w:r>
                              <w:t>Počet obrázků</w:t>
                            </w:r>
                          </w:p>
                        </w:tc>
                        <w:tc>
                          <w:tcPr>
                            <w:tcW w:w="2818" w:type="pct"/>
                          </w:tcPr>
                          <w:p w14:paraId="0C64E27D" w14:textId="77777777" w:rsidR="00374684" w:rsidRDefault="00374684" w:rsidP="00A36BA9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14:paraId="0C64E27F" w14:textId="77777777" w:rsidR="00374684" w:rsidRDefault="00374684" w:rsidP="00374684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972"/>
        <w:gridCol w:w="3848"/>
        <w:gridCol w:w="629"/>
        <w:gridCol w:w="1618"/>
      </w:tblGrid>
      <w:tr w:rsidR="00374684" w14:paraId="0C64E246" w14:textId="77777777" w:rsidTr="00374684">
        <w:trPr>
          <w:trHeight w:hRule="exact" w:val="510"/>
        </w:trPr>
        <w:tc>
          <w:tcPr>
            <w:tcW w:w="1639" w:type="pct"/>
            <w:vAlign w:val="center"/>
          </w:tcPr>
          <w:p w14:paraId="0C64E242" w14:textId="77777777" w:rsidR="00374684" w:rsidRDefault="00374684" w:rsidP="00777FBE">
            <w:r>
              <w:t>Konzultant</w:t>
            </w:r>
          </w:p>
        </w:tc>
        <w:tc>
          <w:tcPr>
            <w:tcW w:w="2122" w:type="pct"/>
            <w:vAlign w:val="center"/>
          </w:tcPr>
          <w:p w14:paraId="0C64E243" w14:textId="59C7016A" w:rsidR="00374684" w:rsidRDefault="00133E13" w:rsidP="00777FBE">
            <w:r w:rsidRPr="3659DB3A">
              <w:rPr>
                <w:rFonts w:eastAsiaTheme="minorEastAsia" w:cstheme="minorBidi"/>
                <w:b/>
                <w:bCs/>
                <w:sz w:val="22"/>
                <w:szCs w:val="22"/>
                <w:lang w:eastAsia="en-US"/>
              </w:rPr>
              <w:t>Petr Rybníček</w:t>
            </w:r>
          </w:p>
        </w:tc>
        <w:tc>
          <w:tcPr>
            <w:tcW w:w="347" w:type="pct"/>
            <w:tcBorders>
              <w:top w:val="nil"/>
              <w:bottom w:val="nil"/>
              <w:right w:val="nil"/>
            </w:tcBorders>
            <w:vAlign w:val="center"/>
          </w:tcPr>
          <w:p w14:paraId="0C64E244" w14:textId="77777777" w:rsidR="00374684" w:rsidRDefault="00374684" w:rsidP="00777FBE"/>
        </w:tc>
        <w:tc>
          <w:tcPr>
            <w:tcW w:w="892" w:type="pct"/>
            <w:tcBorders>
              <w:top w:val="nil"/>
              <w:left w:val="nil"/>
              <w:right w:val="nil"/>
            </w:tcBorders>
            <w:vAlign w:val="center"/>
          </w:tcPr>
          <w:p w14:paraId="0C64E245" w14:textId="77777777" w:rsidR="00374684" w:rsidRDefault="00374684" w:rsidP="00777FBE">
            <w:pPr>
              <w:jc w:val="center"/>
            </w:pPr>
            <w:r>
              <w:t>Hodnocení</w:t>
            </w:r>
          </w:p>
        </w:tc>
      </w:tr>
      <w:tr w:rsidR="00374684" w14:paraId="0C64E24B" w14:textId="77777777" w:rsidTr="00374684">
        <w:trPr>
          <w:trHeight w:hRule="exact" w:val="510"/>
        </w:trPr>
        <w:tc>
          <w:tcPr>
            <w:tcW w:w="1639" w:type="pct"/>
            <w:vAlign w:val="center"/>
          </w:tcPr>
          <w:p w14:paraId="0C64E247" w14:textId="77777777" w:rsidR="00374684" w:rsidRDefault="00374684" w:rsidP="00777FBE">
            <w:r>
              <w:t>Oponent</w:t>
            </w:r>
          </w:p>
        </w:tc>
        <w:tc>
          <w:tcPr>
            <w:tcW w:w="2122" w:type="pct"/>
            <w:vAlign w:val="center"/>
          </w:tcPr>
          <w:p w14:paraId="0C64E248" w14:textId="776E0C41" w:rsidR="00374684" w:rsidRDefault="00133E13" w:rsidP="00777FBE">
            <w:r w:rsidRPr="3659DB3A">
              <w:rPr>
                <w:rFonts w:eastAsiaTheme="minorEastAsia" w:cstheme="minorBidi"/>
                <w:b/>
                <w:bCs/>
                <w:sz w:val="22"/>
                <w:szCs w:val="22"/>
                <w:lang w:eastAsia="en-US"/>
              </w:rPr>
              <w:t xml:space="preserve">Bc. Martin </w:t>
            </w:r>
            <w:proofErr w:type="spellStart"/>
            <w:r w:rsidRPr="3659DB3A">
              <w:rPr>
                <w:rFonts w:eastAsiaTheme="minorEastAsia" w:cstheme="minorBidi"/>
                <w:b/>
                <w:bCs/>
                <w:sz w:val="22"/>
                <w:szCs w:val="22"/>
                <w:lang w:eastAsia="en-US"/>
              </w:rPr>
              <w:t>Štikar</w:t>
            </w:r>
            <w:proofErr w:type="spellEnd"/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0C64E249" w14:textId="77777777" w:rsidR="00374684" w:rsidRDefault="00374684" w:rsidP="00777FBE"/>
        </w:tc>
        <w:tc>
          <w:tcPr>
            <w:tcW w:w="892" w:type="pct"/>
            <w:vMerge w:val="restart"/>
            <w:vAlign w:val="center"/>
          </w:tcPr>
          <w:p w14:paraId="0C64E24A" w14:textId="77777777" w:rsidR="00374684" w:rsidRDefault="00374684" w:rsidP="00777FBE"/>
        </w:tc>
      </w:tr>
      <w:tr w:rsidR="00374684" w14:paraId="0C64E250" w14:textId="77777777" w:rsidTr="00374684">
        <w:trPr>
          <w:trHeight w:hRule="exact" w:val="510"/>
        </w:trPr>
        <w:tc>
          <w:tcPr>
            <w:tcW w:w="1639" w:type="pct"/>
            <w:vAlign w:val="center"/>
          </w:tcPr>
          <w:p w14:paraId="0C64E24C" w14:textId="77777777" w:rsidR="00374684" w:rsidRDefault="00374684" w:rsidP="00777FBE">
            <w:r>
              <w:t>Datum odevzdání</w:t>
            </w:r>
          </w:p>
        </w:tc>
        <w:tc>
          <w:tcPr>
            <w:tcW w:w="2122" w:type="pct"/>
            <w:vAlign w:val="center"/>
          </w:tcPr>
          <w:p w14:paraId="0C64E24D" w14:textId="26CA14D5" w:rsidR="00374684" w:rsidRPr="00EB337B" w:rsidRDefault="00133E13" w:rsidP="00777FBE">
            <w:pPr>
              <w:rPr>
                <w:b/>
              </w:rPr>
            </w:pPr>
            <w:r w:rsidRPr="0EA3945E">
              <w:rPr>
                <w:rFonts w:eastAsiaTheme="minorEastAsia" w:cstheme="minorBidi"/>
                <w:b/>
                <w:bCs/>
                <w:sz w:val="22"/>
                <w:szCs w:val="22"/>
                <w:lang w:eastAsia="en-US"/>
              </w:rPr>
              <w:t>8. března 2022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0C64E24E" w14:textId="77777777" w:rsidR="00374684" w:rsidRDefault="00374684" w:rsidP="00777FBE"/>
        </w:tc>
        <w:tc>
          <w:tcPr>
            <w:tcW w:w="892" w:type="pct"/>
            <w:vMerge/>
            <w:vAlign w:val="center"/>
          </w:tcPr>
          <w:p w14:paraId="0C64E24F" w14:textId="77777777" w:rsidR="00374684" w:rsidRDefault="00374684" w:rsidP="00777FBE"/>
        </w:tc>
      </w:tr>
      <w:tr w:rsidR="00374684" w14:paraId="0C64E255" w14:textId="77777777" w:rsidTr="00374684">
        <w:trPr>
          <w:trHeight w:hRule="exact" w:val="510"/>
        </w:trPr>
        <w:tc>
          <w:tcPr>
            <w:tcW w:w="1639" w:type="pct"/>
            <w:tcBorders>
              <w:bottom w:val="single" w:sz="4" w:space="0" w:color="000000" w:themeColor="text1"/>
            </w:tcBorders>
            <w:vAlign w:val="center"/>
          </w:tcPr>
          <w:p w14:paraId="0C64E251" w14:textId="77777777" w:rsidR="00374684" w:rsidRDefault="00374684" w:rsidP="00777FBE">
            <w:r>
              <w:t>Odevzdáno dne</w:t>
            </w:r>
          </w:p>
        </w:tc>
        <w:tc>
          <w:tcPr>
            <w:tcW w:w="2122" w:type="pct"/>
            <w:tcBorders>
              <w:bottom w:val="single" w:sz="4" w:space="0" w:color="000000" w:themeColor="text1"/>
            </w:tcBorders>
            <w:vAlign w:val="center"/>
          </w:tcPr>
          <w:p w14:paraId="0C64E252" w14:textId="77777777" w:rsidR="00374684" w:rsidRDefault="00374684" w:rsidP="00777FBE"/>
        </w:tc>
        <w:tc>
          <w:tcPr>
            <w:tcW w:w="347" w:type="pc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0C64E253" w14:textId="77777777" w:rsidR="00374684" w:rsidRDefault="00374684" w:rsidP="00777FBE"/>
        </w:tc>
        <w:tc>
          <w:tcPr>
            <w:tcW w:w="89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64E254" w14:textId="77777777" w:rsidR="00374684" w:rsidRDefault="00374684" w:rsidP="00777FBE">
            <w:pPr>
              <w:jc w:val="center"/>
            </w:pPr>
            <w:r>
              <w:t>Podpis</w:t>
            </w:r>
          </w:p>
        </w:tc>
      </w:tr>
      <w:tr w:rsidR="00374684" w14:paraId="0C64E25A" w14:textId="77777777" w:rsidTr="00374684">
        <w:trPr>
          <w:trHeight w:hRule="exact" w:val="1021"/>
        </w:trPr>
        <w:tc>
          <w:tcPr>
            <w:tcW w:w="1639" w:type="pct"/>
            <w:tcBorders>
              <w:left w:val="nil"/>
              <w:bottom w:val="nil"/>
              <w:right w:val="nil"/>
            </w:tcBorders>
            <w:vAlign w:val="center"/>
          </w:tcPr>
          <w:p w14:paraId="0C64E256" w14:textId="77777777" w:rsidR="00374684" w:rsidRDefault="00374684" w:rsidP="00777FBE"/>
        </w:tc>
        <w:tc>
          <w:tcPr>
            <w:tcW w:w="2122" w:type="pct"/>
            <w:tcBorders>
              <w:left w:val="nil"/>
              <w:bottom w:val="nil"/>
              <w:right w:val="nil"/>
            </w:tcBorders>
            <w:vAlign w:val="center"/>
          </w:tcPr>
          <w:p w14:paraId="0C64E257" w14:textId="77777777" w:rsidR="00374684" w:rsidRDefault="00374684" w:rsidP="00777FBE"/>
        </w:tc>
        <w:tc>
          <w:tcPr>
            <w:tcW w:w="347" w:type="pct"/>
            <w:tcBorders>
              <w:top w:val="nil"/>
              <w:left w:val="nil"/>
              <w:bottom w:val="nil"/>
            </w:tcBorders>
            <w:vAlign w:val="center"/>
          </w:tcPr>
          <w:p w14:paraId="0C64E258" w14:textId="77777777" w:rsidR="00374684" w:rsidRDefault="00374684" w:rsidP="00777FBE"/>
        </w:tc>
        <w:tc>
          <w:tcPr>
            <w:tcW w:w="892" w:type="pct"/>
            <w:vAlign w:val="center"/>
          </w:tcPr>
          <w:p w14:paraId="0C64E259" w14:textId="77777777" w:rsidR="00374684" w:rsidRDefault="00374684" w:rsidP="00777FBE"/>
        </w:tc>
      </w:tr>
    </w:tbl>
    <w:p w14:paraId="0C64E25B" w14:textId="77777777" w:rsidR="00374684" w:rsidRDefault="00374684" w:rsidP="00374684"/>
    <w:p w14:paraId="0C64E25C" w14:textId="77777777" w:rsidR="00801049" w:rsidRPr="00374684" w:rsidRDefault="00801049" w:rsidP="00374684"/>
    <w:sectPr w:rsidR="00801049" w:rsidRPr="00374684" w:rsidSect="000363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E261" w14:textId="77777777" w:rsidR="00D34FB1" w:rsidRDefault="00D34FB1" w:rsidP="00EE5FBE">
      <w:r>
        <w:separator/>
      </w:r>
    </w:p>
  </w:endnote>
  <w:endnote w:type="continuationSeparator" w:id="0">
    <w:p w14:paraId="0C64E262" w14:textId="77777777" w:rsidR="00D34FB1" w:rsidRDefault="00D34FB1" w:rsidP="00EE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E265" w14:textId="77777777" w:rsidR="003E4705" w:rsidRDefault="003E4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E266" w14:textId="77777777" w:rsidR="00EE5FBE" w:rsidRPr="00A80CBC" w:rsidRDefault="006D0447" w:rsidP="00A80CB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0C64E26B" wp14:editId="0C64E26C">
          <wp:simplePos x="0" y="0"/>
          <wp:positionH relativeFrom="column">
            <wp:posOffset>-348615</wp:posOffset>
          </wp:positionH>
          <wp:positionV relativeFrom="paragraph">
            <wp:posOffset>-270510</wp:posOffset>
          </wp:positionV>
          <wp:extent cx="6462395" cy="683895"/>
          <wp:effectExtent l="0" t="0" r="0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Papir_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3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E268" w14:textId="77777777" w:rsidR="003E4705" w:rsidRDefault="003E47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E25F" w14:textId="77777777" w:rsidR="00D34FB1" w:rsidRDefault="00D34FB1" w:rsidP="00EE5FBE">
      <w:r>
        <w:separator/>
      </w:r>
    </w:p>
  </w:footnote>
  <w:footnote w:type="continuationSeparator" w:id="0">
    <w:p w14:paraId="0C64E260" w14:textId="77777777" w:rsidR="00D34FB1" w:rsidRDefault="00D34FB1" w:rsidP="00EE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E263" w14:textId="77777777" w:rsidR="003E4705" w:rsidRDefault="003E47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E264" w14:textId="77777777" w:rsidR="00EE5FBE" w:rsidRDefault="00F12A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C64E269" wp14:editId="0C64E26A">
          <wp:simplePos x="0" y="0"/>
          <wp:positionH relativeFrom="column">
            <wp:posOffset>-347345</wp:posOffset>
          </wp:positionH>
          <wp:positionV relativeFrom="paragraph">
            <wp:posOffset>-297815</wp:posOffset>
          </wp:positionV>
          <wp:extent cx="6466840" cy="68326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ovyPapir_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E267" w14:textId="77777777" w:rsidR="003E4705" w:rsidRDefault="003E4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49"/>
    <w:multiLevelType w:val="hybridMultilevel"/>
    <w:tmpl w:val="4808E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06CAB"/>
    <w:multiLevelType w:val="hybridMultilevel"/>
    <w:tmpl w:val="774C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BE"/>
    <w:rsid w:val="000363D0"/>
    <w:rsid w:val="0008181C"/>
    <w:rsid w:val="000F08AD"/>
    <w:rsid w:val="00133E13"/>
    <w:rsid w:val="00136B06"/>
    <w:rsid w:val="001952F1"/>
    <w:rsid w:val="001C38E6"/>
    <w:rsid w:val="001F2003"/>
    <w:rsid w:val="00244BA6"/>
    <w:rsid w:val="00374684"/>
    <w:rsid w:val="003A538D"/>
    <w:rsid w:val="003D47D9"/>
    <w:rsid w:val="003D60D7"/>
    <w:rsid w:val="003E4705"/>
    <w:rsid w:val="003F7155"/>
    <w:rsid w:val="00403A06"/>
    <w:rsid w:val="0045548B"/>
    <w:rsid w:val="0046113F"/>
    <w:rsid w:val="004A5195"/>
    <w:rsid w:val="004C45C0"/>
    <w:rsid w:val="004E249C"/>
    <w:rsid w:val="005434CA"/>
    <w:rsid w:val="005B7C7A"/>
    <w:rsid w:val="005E2B8B"/>
    <w:rsid w:val="00692DA9"/>
    <w:rsid w:val="006C3DC9"/>
    <w:rsid w:val="006D0447"/>
    <w:rsid w:val="007104EA"/>
    <w:rsid w:val="0076435C"/>
    <w:rsid w:val="007E6071"/>
    <w:rsid w:val="00801049"/>
    <w:rsid w:val="008249AD"/>
    <w:rsid w:val="008E6A7D"/>
    <w:rsid w:val="00975A86"/>
    <w:rsid w:val="009C65A6"/>
    <w:rsid w:val="009F306D"/>
    <w:rsid w:val="00A16984"/>
    <w:rsid w:val="00A3184C"/>
    <w:rsid w:val="00A33511"/>
    <w:rsid w:val="00A705DA"/>
    <w:rsid w:val="00A80CBC"/>
    <w:rsid w:val="00AF44E7"/>
    <w:rsid w:val="00AF72EF"/>
    <w:rsid w:val="00B32EEB"/>
    <w:rsid w:val="00BF071D"/>
    <w:rsid w:val="00C135D1"/>
    <w:rsid w:val="00C40E77"/>
    <w:rsid w:val="00C72739"/>
    <w:rsid w:val="00C7785F"/>
    <w:rsid w:val="00C86C26"/>
    <w:rsid w:val="00C955E7"/>
    <w:rsid w:val="00CB143C"/>
    <w:rsid w:val="00CD26F3"/>
    <w:rsid w:val="00D34FB1"/>
    <w:rsid w:val="00D36501"/>
    <w:rsid w:val="00EE5FBE"/>
    <w:rsid w:val="00EF7542"/>
    <w:rsid w:val="00F12A06"/>
    <w:rsid w:val="00F21BE6"/>
    <w:rsid w:val="00F22D9C"/>
    <w:rsid w:val="00FC0927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64E21F"/>
  <w15:chartTrackingRefBased/>
  <w15:docId w15:val="{CF368568-2541-44FF-924E-95E8591B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542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FBE"/>
  </w:style>
  <w:style w:type="paragraph" w:styleId="Zpat">
    <w:name w:val="footer"/>
    <w:basedOn w:val="Normln"/>
    <w:link w:val="Zpat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FBE"/>
  </w:style>
  <w:style w:type="paragraph" w:styleId="Textbubliny">
    <w:name w:val="Balloon Text"/>
    <w:basedOn w:val="Normln"/>
    <w:link w:val="TextbublinyChar"/>
    <w:uiPriority w:val="99"/>
    <w:semiHidden/>
    <w:unhideWhenUsed/>
    <w:rsid w:val="00F12A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A06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F44E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F44E7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FC0927"/>
    <w:pPr>
      <w:ind w:left="720"/>
      <w:contextualSpacing/>
    </w:pPr>
  </w:style>
  <w:style w:type="paragraph" w:styleId="Nzev">
    <w:name w:val="Title"/>
    <w:basedOn w:val="Normln"/>
    <w:link w:val="NzevChar"/>
    <w:qFormat/>
    <w:rsid w:val="00EF7542"/>
    <w:pPr>
      <w:spacing w:before="120" w:after="240"/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EF7542"/>
    <w:rPr>
      <w:rFonts w:eastAsia="Times New Roman" w:cs="Times New Roman"/>
      <w:b/>
      <w:bCs/>
      <w:sz w:val="36"/>
      <w:szCs w:val="24"/>
      <w:lang w:eastAsia="cs-CZ"/>
    </w:rPr>
  </w:style>
  <w:style w:type="table" w:styleId="Mkatabulky">
    <w:name w:val="Table Grid"/>
    <w:basedOn w:val="Normlntabulka"/>
    <w:uiPriority w:val="59"/>
    <w:rsid w:val="00A16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EF754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7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4EDD692D99A439B28ACAEA927BB19" ma:contentTypeVersion="9" ma:contentTypeDescription="Vytvoří nový dokument" ma:contentTypeScope="" ma:versionID="6f62acc07760b43734f72c7fdddab9ba">
  <xsd:schema xmlns:xsd="http://www.w3.org/2001/XMLSchema" xmlns:xs="http://www.w3.org/2001/XMLSchema" xmlns:p="http://schemas.microsoft.com/office/2006/metadata/properties" xmlns:ns2="280119db-07fc-487d-9aa2-f107392dfb57" targetNamespace="http://schemas.microsoft.com/office/2006/metadata/properties" ma:root="true" ma:fieldsID="b6b790a885bda945dd8d323837597957" ns2:_="">
    <xsd:import namespace="280119db-07fc-487d-9aa2-f107392df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19db-07fc-487d-9aa2-f107392d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B08A3-B80B-43FB-BEB7-5985BE524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5FD5F-4848-4EE7-AB48-4F7D2B743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5BAE5-BCFC-4562-A911-ADA6DA3CC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28F91-FED8-4E64-BBA8-B6DD4A652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119db-07fc-487d-9aa2-f107392df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Valeš</dc:creator>
  <cp:keywords/>
  <dc:description/>
  <cp:lastModifiedBy>Tomáš Číž</cp:lastModifiedBy>
  <cp:revision>7</cp:revision>
  <cp:lastPrinted>2020-08-31T06:50:00Z</cp:lastPrinted>
  <dcterms:created xsi:type="dcterms:W3CDTF">2020-08-31T07:29:00Z</dcterms:created>
  <dcterms:modified xsi:type="dcterms:W3CDTF">2022-01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4EDD692D99A439B28ACAEA927BB19</vt:lpwstr>
  </property>
</Properties>
</file>